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94D" w:rsidRDefault="006F594D" w:rsidP="006F594D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6F594D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6F594D" w:rsidRPr="006F594D" w:rsidRDefault="006F594D" w:rsidP="006F594D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6F594D">
        <w:rPr>
          <w:rFonts w:ascii="Times New Roman" w:eastAsia="Times New Roman" w:hAnsi="Times New Roman" w:cs="Times New Roman"/>
          <w:kern w:val="36"/>
          <w:sz w:val="24"/>
          <w:szCs w:val="24"/>
        </w:rPr>
        <w:t>«Детский сад № 2 г</w:t>
      </w:r>
      <w:proofErr w:type="gramStart"/>
      <w:r w:rsidRPr="006F594D">
        <w:rPr>
          <w:rFonts w:ascii="Times New Roman" w:eastAsia="Times New Roman" w:hAnsi="Times New Roman" w:cs="Times New Roman"/>
          <w:kern w:val="36"/>
          <w:sz w:val="24"/>
          <w:szCs w:val="24"/>
        </w:rPr>
        <w:t>.Ч</w:t>
      </w:r>
      <w:proofErr w:type="gramEnd"/>
      <w:r w:rsidRPr="006F594D">
        <w:rPr>
          <w:rFonts w:ascii="Times New Roman" w:eastAsia="Times New Roman" w:hAnsi="Times New Roman" w:cs="Times New Roman"/>
          <w:kern w:val="36"/>
          <w:sz w:val="24"/>
          <w:szCs w:val="24"/>
        </w:rPr>
        <w:t>елябинска»</w:t>
      </w:r>
    </w:p>
    <w:p w:rsidR="006F594D" w:rsidRDefault="006F594D" w:rsidP="00DF706D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</w:rPr>
      </w:pPr>
    </w:p>
    <w:p w:rsidR="006F594D" w:rsidRDefault="006F594D" w:rsidP="00DF706D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</w:rPr>
      </w:pPr>
    </w:p>
    <w:p w:rsidR="006F594D" w:rsidRDefault="006F594D" w:rsidP="00DF706D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</w:rPr>
      </w:pPr>
    </w:p>
    <w:p w:rsidR="006F594D" w:rsidRDefault="006F594D" w:rsidP="00DF706D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</w:rPr>
      </w:pPr>
    </w:p>
    <w:p w:rsidR="006F594D" w:rsidRDefault="006F594D" w:rsidP="00DF706D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</w:rPr>
      </w:pPr>
    </w:p>
    <w:p w:rsidR="006F594D" w:rsidRDefault="006F594D" w:rsidP="00DF706D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</w:rPr>
      </w:pPr>
    </w:p>
    <w:p w:rsidR="006F594D" w:rsidRDefault="006F594D" w:rsidP="00DF706D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</w:rPr>
      </w:pPr>
    </w:p>
    <w:p w:rsidR="00B80EA4" w:rsidRDefault="00C83E67" w:rsidP="00DF706D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</w:rPr>
      </w:pPr>
      <w:r w:rsidRPr="00B80EA4">
        <w:rPr>
          <w:rFonts w:ascii="Times New Roman" w:eastAsia="Times New Roman" w:hAnsi="Times New Roman" w:cs="Times New Roman"/>
          <w:kern w:val="36"/>
          <w:sz w:val="44"/>
          <w:szCs w:val="44"/>
        </w:rPr>
        <w:t>Экологический познавательно-исследовательский проект</w:t>
      </w:r>
      <w:r w:rsidRPr="006F594D">
        <w:rPr>
          <w:rFonts w:ascii="Times New Roman" w:eastAsia="Times New Roman" w:hAnsi="Times New Roman" w:cs="Times New Roman"/>
          <w:b/>
          <w:kern w:val="36"/>
          <w:sz w:val="44"/>
          <w:szCs w:val="44"/>
        </w:rPr>
        <w:t xml:space="preserve"> </w:t>
      </w:r>
    </w:p>
    <w:p w:rsidR="00C83E67" w:rsidRPr="006F594D" w:rsidRDefault="00C83E67" w:rsidP="00DF706D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</w:rPr>
      </w:pPr>
      <w:r w:rsidRPr="006F594D">
        <w:rPr>
          <w:rFonts w:ascii="Times New Roman" w:eastAsia="Times New Roman" w:hAnsi="Times New Roman" w:cs="Times New Roman"/>
          <w:b/>
          <w:kern w:val="36"/>
          <w:sz w:val="44"/>
          <w:szCs w:val="44"/>
        </w:rPr>
        <w:t>«</w:t>
      </w:r>
      <w:r w:rsidR="00F503B2" w:rsidRPr="006F594D">
        <w:rPr>
          <w:rFonts w:ascii="Times New Roman" w:eastAsia="Times New Roman" w:hAnsi="Times New Roman" w:cs="Times New Roman"/>
          <w:b/>
          <w:kern w:val="36"/>
          <w:sz w:val="44"/>
          <w:szCs w:val="44"/>
        </w:rPr>
        <w:t>Откуда хлеб на стол пришел?</w:t>
      </w:r>
      <w:r w:rsidRPr="006F594D">
        <w:rPr>
          <w:rFonts w:ascii="Times New Roman" w:eastAsia="Times New Roman" w:hAnsi="Times New Roman" w:cs="Times New Roman"/>
          <w:b/>
          <w:kern w:val="36"/>
          <w:sz w:val="44"/>
          <w:szCs w:val="44"/>
        </w:rPr>
        <w:t xml:space="preserve">» </w:t>
      </w:r>
    </w:p>
    <w:p w:rsidR="006F594D" w:rsidRDefault="006F594D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6F594D" w:rsidRDefault="006F594D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6F594D" w:rsidRDefault="006F594D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6F594D" w:rsidRDefault="006F594D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6F594D" w:rsidRDefault="006F594D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6F594D" w:rsidRDefault="006F594D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6F594D" w:rsidRDefault="006F594D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6F594D" w:rsidRDefault="006F594D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6F594D" w:rsidRDefault="006F594D" w:rsidP="00B80E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6F594D" w:rsidRDefault="006F594D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6F594D" w:rsidRDefault="006F594D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6F594D" w:rsidRDefault="00B80EA4" w:rsidP="008D0F2E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оставители:</w:t>
      </w:r>
      <w:r w:rsidR="008D0F2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Бояркина В.В.</w:t>
      </w:r>
    </w:p>
    <w:p w:rsidR="008D0F2E" w:rsidRDefault="008D0F2E" w:rsidP="008D0F2E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Ломовцева</w:t>
      </w:r>
      <w:proofErr w:type="spellEnd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Е.В.</w:t>
      </w:r>
    </w:p>
    <w:p w:rsidR="008D0F2E" w:rsidRPr="00B80EA4" w:rsidRDefault="008D0F2E" w:rsidP="008D0F2E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Глушкова А.Р.</w:t>
      </w:r>
    </w:p>
    <w:p w:rsidR="006F594D" w:rsidRDefault="006F594D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6F594D" w:rsidRDefault="006F594D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6F594D" w:rsidRDefault="006F594D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6F594D" w:rsidRDefault="006F594D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6F594D" w:rsidRDefault="006F594D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6F594D" w:rsidRDefault="006F594D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6F594D" w:rsidRDefault="006F594D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6F594D" w:rsidRDefault="006F594D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6F594D" w:rsidRDefault="006F594D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6F594D" w:rsidRDefault="006F594D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6F594D" w:rsidRDefault="006F594D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6F594D" w:rsidRDefault="006F594D" w:rsidP="008D0F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B80EA4" w:rsidRDefault="00B80EA4" w:rsidP="00B80EA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Челябинск, 2020-2021 </w:t>
      </w:r>
      <w:proofErr w:type="spellStart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уч.г</w:t>
      </w:r>
      <w:proofErr w:type="spellEnd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.</w:t>
      </w:r>
    </w:p>
    <w:p w:rsidR="00B80EA4" w:rsidRDefault="00B80EA4" w:rsidP="00B80E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lastRenderedPageBreak/>
        <w:t>Вид проекта:</w:t>
      </w: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 экологический, познавательно-исследовательский.</w:t>
      </w:r>
    </w:p>
    <w:p w:rsidR="00B80EA4" w:rsidRPr="00DF706D" w:rsidRDefault="00B80EA4" w:rsidP="00B80E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Участники проекта:</w:t>
      </w: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 воспитанники подготовитель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й группы, воспитатели, родители</w:t>
      </w: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80EA4" w:rsidRDefault="00B80EA4" w:rsidP="00B80E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0EA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есто проведения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БДОУ «Детский сад № 2 г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Ч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елябинска».</w:t>
      </w:r>
    </w:p>
    <w:p w:rsidR="00B80EA4" w:rsidRPr="00DF706D" w:rsidRDefault="00B80EA4" w:rsidP="00B80E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должительность проекта:</w:t>
      </w: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proofErr w:type="gramStart"/>
      <w:r w:rsidR="00333BAB">
        <w:rPr>
          <w:rFonts w:ascii="Times New Roman" w:eastAsia="Times New Roman" w:hAnsi="Times New Roman" w:cs="Times New Roman"/>
          <w:color w:val="111111"/>
          <w:sz w:val="28"/>
          <w:szCs w:val="28"/>
        </w:rPr>
        <w:t>краткосрочный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80EA4" w:rsidRDefault="00B80EA4" w:rsidP="00B80E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0EA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зраст дет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 6-7 лет.</w:t>
      </w:r>
    </w:p>
    <w:p w:rsidR="00B80EA4" w:rsidRDefault="00B80EA4" w:rsidP="00B80E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0EA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Форма проведения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невная</w:t>
      </w:r>
    </w:p>
    <w:p w:rsidR="00B80EA4" w:rsidRPr="00DF706D" w:rsidRDefault="00B80EA4" w:rsidP="00B80EA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(в рамках организации педагогического процесса в НОД и в повседневной деятельности с учетом принципов частичной интеграции областей)</w:t>
      </w:r>
    </w:p>
    <w:p w:rsidR="00C83E67" w:rsidRPr="00B80EA4" w:rsidRDefault="00C83E67" w:rsidP="00B80EA4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Актуальность проекта:</w:t>
      </w: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 В мире существуют понятия, которые для людей никогда не теряют своей ценности, они незыблемы, речь пойдет о хлебе. Мы часто говорим детям, ешьте с хлебом!</w:t>
      </w:r>
    </w:p>
    <w:p w:rsidR="00C83E67" w:rsidRPr="00DF706D" w:rsidRDefault="00C83E67" w:rsidP="00B80E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Человек нуждается в хлебе каждый день. Без него не обходятся ни завтраки, ни обеды, ни праздничные застолья. Хлеб – это символ благополучия и достатка!</w:t>
      </w:r>
    </w:p>
    <w:p w:rsidR="00C83E67" w:rsidRPr="00DF706D" w:rsidRDefault="00C83E67" w:rsidP="00B80E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В старину к хлебу всегда относились по-особому, сравнивая с солнцем, золотом, с самой жизнью. Во все времена небрежное отношение к хлебу приравнивалось к страшному оскорблению, какое только можно было нанести человеку.</w:t>
      </w:r>
    </w:p>
    <w:p w:rsidR="00C83E67" w:rsidRPr="00DF706D" w:rsidRDefault="00C83E67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Люди, детство которых пришлось на военные годы, рассказывали, что самое огромное желание было, съесть большой кусок черного хлеба!</w:t>
      </w:r>
    </w:p>
    <w:p w:rsidR="00C83E67" w:rsidRPr="00DF706D" w:rsidRDefault="00C83E67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Этот продукт сопровождает нас от рождения до старости. Ценность хлеба ничем нельзя измерить. Но почему одни дети любят хлеб и с удовольствием его едят, а другие отказываются от него?</w:t>
      </w:r>
    </w:p>
    <w:p w:rsidR="00C83E67" w:rsidRPr="00DF706D" w:rsidRDefault="00C83E67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ногие дети не знают о труде </w:t>
      </w:r>
      <w:proofErr w:type="gramStart"/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людей, выращивающих хле</w:t>
      </w:r>
      <w:r w:rsidR="00F503B2">
        <w:rPr>
          <w:rFonts w:ascii="Times New Roman" w:eastAsia="Times New Roman" w:hAnsi="Times New Roman" w:cs="Times New Roman"/>
          <w:color w:val="111111"/>
          <w:sz w:val="28"/>
          <w:szCs w:val="28"/>
        </w:rPr>
        <w:t>б</w:t>
      </w: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относятся</w:t>
      </w:r>
      <w:proofErr w:type="gramEnd"/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 хлебу небрежно (бросают, играют, крошат, лепят фигурки, выбрасывают недоеденные куски).</w:t>
      </w:r>
    </w:p>
    <w:p w:rsidR="00C83E67" w:rsidRPr="00DF706D" w:rsidRDefault="00C83E67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 детских лет нас учили, бережно относится к хлебу, как к самому большому богатству. Так откуда же берется хлеб? Может быть, булки растут на дереве? С помощью экологического проекта ребята </w:t>
      </w:r>
      <w:r w:rsidR="00B80EA4">
        <w:rPr>
          <w:rFonts w:ascii="Times New Roman" w:eastAsia="Times New Roman" w:hAnsi="Times New Roman" w:cs="Times New Roman"/>
          <w:color w:val="111111"/>
          <w:sz w:val="28"/>
          <w:szCs w:val="28"/>
        </w:rPr>
        <w:t>узнают</w:t>
      </w: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ного нового!</w:t>
      </w:r>
    </w:p>
    <w:p w:rsidR="00C83E67" w:rsidRPr="00DF706D" w:rsidRDefault="00333BAB" w:rsidP="00B80E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отивация</w:t>
      </w:r>
      <w:r w:rsidR="00C83E67" w:rsidRPr="00DF706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проекта:</w:t>
      </w:r>
      <w:r w:rsidR="00C83E67"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 проект призван обратить внимание детей, какими усилиями взрослых хлеб появляется у нас на столе; проект призван воспитывать бережное отношение к хлебу и труду хлебороба.</w:t>
      </w:r>
    </w:p>
    <w:p w:rsidR="00C83E67" w:rsidRPr="00DF706D" w:rsidRDefault="00C83E67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Цель:</w:t>
      </w: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 формирование целостного представления о процессе выращивания хлеба у детей старшего дошкольного возраста, воспитание бережного отношения к хлебу, к труду людей, которые его выращивают.</w:t>
      </w:r>
    </w:p>
    <w:p w:rsidR="00C83E67" w:rsidRPr="00DF706D" w:rsidRDefault="00C83E67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адачи:</w:t>
      </w:r>
    </w:p>
    <w:p w:rsidR="00C83E67" w:rsidRPr="00DF706D" w:rsidRDefault="00C83E67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Образовательные:</w:t>
      </w:r>
    </w:p>
    <w:p w:rsidR="00C83E67" w:rsidRPr="00DF706D" w:rsidRDefault="00C83E67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• изучить историю возникновения хлеба;</w:t>
      </w:r>
    </w:p>
    <w:p w:rsidR="00C83E67" w:rsidRPr="00DF706D" w:rsidRDefault="00C83E67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• познакомить детей со старинными русскими обычаями, связанными с хлебом;</w:t>
      </w:r>
    </w:p>
    <w:p w:rsidR="00C83E67" w:rsidRPr="00DF706D" w:rsidRDefault="00C83E67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• расширить знания у детей о значении хлеба в жизни человека, и его изготовлении.</w:t>
      </w:r>
    </w:p>
    <w:p w:rsidR="00C83E67" w:rsidRPr="00DF706D" w:rsidRDefault="00C83E67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Развивающие:</w:t>
      </w:r>
    </w:p>
    <w:p w:rsidR="00C83E67" w:rsidRPr="00DF706D" w:rsidRDefault="00C83E67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• развивать познавательно – исследовательскую деятельность;</w:t>
      </w:r>
    </w:p>
    <w:p w:rsidR="00C83E67" w:rsidRPr="00DF706D" w:rsidRDefault="00C83E67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• развивать умение логически мыслить, рассуждать, делать выводы и умозаключения.</w:t>
      </w:r>
    </w:p>
    <w:p w:rsidR="00C83E67" w:rsidRPr="00DF706D" w:rsidRDefault="00C83E67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Воспитательные:</w:t>
      </w:r>
    </w:p>
    <w:p w:rsidR="00C83E67" w:rsidRPr="00DF706D" w:rsidRDefault="00C83E67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• воспитывать бережное отношение к хлебу, чувство благодарности и уважения к людям сельскохозяйственного труда;</w:t>
      </w:r>
    </w:p>
    <w:p w:rsidR="00C83E67" w:rsidRPr="00DF706D" w:rsidRDefault="00C83E67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• воспитывать желание делиться полученными знаниями.</w:t>
      </w:r>
    </w:p>
    <w:p w:rsidR="00C83E67" w:rsidRPr="00DF706D" w:rsidRDefault="00C83E67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есурсное обеспечение</w:t>
      </w: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оборудование мультимедиа, музыкальный центр, аудио- и видеотека; книги со сказками, раскраски; дидактические игры; </w:t>
      </w:r>
      <w:r w:rsid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пазлы</w:t>
      </w:r>
      <w:proofErr w:type="spellEnd"/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 теме; художественные альбомы и иллюстрации по теме.</w:t>
      </w:r>
    </w:p>
    <w:p w:rsidR="00C83E67" w:rsidRPr="00DF706D" w:rsidRDefault="00C83E67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едварительная работа:</w:t>
      </w:r>
    </w:p>
    <w:p w:rsidR="00C83E67" w:rsidRPr="00DF706D" w:rsidRDefault="00C83E67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• Сбор информации: о злаковых растениях, о сельскохозяйственной технике, о хлеборобах, о народных традициях.</w:t>
      </w:r>
    </w:p>
    <w:p w:rsidR="00C83E67" w:rsidRPr="00DF706D" w:rsidRDefault="00C83E67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Подбор демонстрационного материала: картинки, иллюстрации, </w:t>
      </w:r>
      <w:proofErr w:type="spellStart"/>
      <w:proofErr w:type="gramStart"/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видео-материал</w:t>
      </w:r>
      <w:proofErr w:type="spellEnd"/>
      <w:proofErr w:type="gramEnd"/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, злаковые растения, крупы, мука из разных злаков, предметы быта.</w:t>
      </w:r>
    </w:p>
    <w:p w:rsidR="00C83E67" w:rsidRPr="00DF706D" w:rsidRDefault="00C83E67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Подбор художественно-литературного материала: пословицы, поговорки, </w:t>
      </w:r>
      <w:proofErr w:type="spellStart"/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чистоговорки</w:t>
      </w:r>
      <w:proofErr w:type="spellEnd"/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, рассказы, сказки, притчи, стихи.</w:t>
      </w:r>
    </w:p>
    <w:p w:rsidR="00C83E67" w:rsidRPr="00DF706D" w:rsidRDefault="00C83E67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жидаемый результат:</w:t>
      </w:r>
    </w:p>
    <w:p w:rsidR="00C83E67" w:rsidRPr="00DF706D" w:rsidRDefault="00C83E67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• формирование у детей представления о ценности хлеба;</w:t>
      </w:r>
    </w:p>
    <w:p w:rsidR="00C83E67" w:rsidRPr="00DF706D" w:rsidRDefault="00C83E67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• получение знаний детьми о том, как выращивали хлеб в старину, и как это происходит сейчас, донести до сознания детей, что хлеб – это итог большой работы многих людей;</w:t>
      </w:r>
    </w:p>
    <w:p w:rsidR="00C83E67" w:rsidRPr="00DF706D" w:rsidRDefault="00C83E67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• воспитание интереса к профессиям пекаря, кондитера, комбайнера и к труду людей, участвующих в производстве хлеба;</w:t>
      </w:r>
    </w:p>
    <w:p w:rsidR="00C83E67" w:rsidRPr="00DF706D" w:rsidRDefault="00C83E67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• воспитание бережного отношения к хлебу и хлебобулочным изделиям.</w:t>
      </w:r>
    </w:p>
    <w:p w:rsidR="00C83E67" w:rsidRPr="00DF706D" w:rsidRDefault="00C83E67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етоды исследования:</w:t>
      </w:r>
    </w:p>
    <w:p w:rsidR="00C83E67" w:rsidRPr="00DF706D" w:rsidRDefault="00C83E67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• сбор информации;</w:t>
      </w:r>
    </w:p>
    <w:p w:rsidR="00C83E67" w:rsidRPr="00DF706D" w:rsidRDefault="00C83E67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• беседы;</w:t>
      </w:r>
    </w:p>
    <w:p w:rsidR="00C83E67" w:rsidRPr="00DF706D" w:rsidRDefault="00C83E67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• наблюдения;</w:t>
      </w:r>
    </w:p>
    <w:p w:rsidR="00C83E67" w:rsidRPr="00DF706D" w:rsidRDefault="00C83E67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• опытно – экспериментальная деятельность;</w:t>
      </w:r>
    </w:p>
    <w:p w:rsidR="00C83E67" w:rsidRPr="00DF706D" w:rsidRDefault="00C83E67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• анализ.</w:t>
      </w:r>
    </w:p>
    <w:p w:rsidR="00C83E67" w:rsidRPr="00DF706D" w:rsidRDefault="00C83E67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заимодействие с родителями:</w:t>
      </w:r>
    </w:p>
    <w:p w:rsidR="00C83E67" w:rsidRPr="00DF706D" w:rsidRDefault="00C83E67" w:rsidP="002352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• Предложить детям вместе с родителями выучить стихи, приметы, пословицы и поговорки о хлебе.</w:t>
      </w:r>
    </w:p>
    <w:p w:rsidR="00C83E67" w:rsidRPr="00DF706D" w:rsidRDefault="00C83E67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• Выпуск стенгазеты «Хлеб - наше богатство!».</w:t>
      </w:r>
    </w:p>
    <w:p w:rsidR="00C83E67" w:rsidRPr="00DF706D" w:rsidRDefault="00C83E67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нтегрируемые образовательные области:</w:t>
      </w:r>
    </w:p>
    <w:p w:rsidR="00C83E67" w:rsidRPr="00DF706D" w:rsidRDefault="00C83E67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• Познавательное развитие;</w:t>
      </w:r>
    </w:p>
    <w:p w:rsidR="00C83E67" w:rsidRPr="00DF706D" w:rsidRDefault="00C83E67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• Речевое развитие;</w:t>
      </w:r>
    </w:p>
    <w:p w:rsidR="00C83E67" w:rsidRPr="00DF706D" w:rsidRDefault="00C83E67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• Социально-коммуникативное развитие;</w:t>
      </w:r>
    </w:p>
    <w:p w:rsidR="00C83E67" w:rsidRPr="00DF706D" w:rsidRDefault="00C83E67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• Художественно-эстетическое развитие.</w:t>
      </w:r>
    </w:p>
    <w:p w:rsidR="004C6E91" w:rsidRDefault="004C6E91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ЛАН ПРОЕКТА</w:t>
      </w:r>
    </w:p>
    <w:p w:rsidR="004C6E91" w:rsidRDefault="004C6E91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этап</w:t>
      </w:r>
    </w:p>
    <w:p w:rsidR="004C6E91" w:rsidRDefault="004C6E91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боснование актуальности темы, мотивация ее выбора.</w:t>
      </w:r>
    </w:p>
    <w:p w:rsidR="004C6E91" w:rsidRDefault="004C6E91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ормулирование задач и цели проекта. Составление плана работы над проектом.</w:t>
      </w:r>
    </w:p>
    <w:p w:rsidR="004C6E91" w:rsidRDefault="004C6E91" w:rsidP="004C6E91">
      <w:pPr>
        <w:spacing w:after="0"/>
        <w:ind w:right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lastRenderedPageBreak/>
        <w:t xml:space="preserve">     Подбор</w:t>
      </w:r>
      <w:r w:rsidRPr="0019715D">
        <w:rPr>
          <w:rFonts w:ascii="Times New Roman" w:hAnsi="Times New Roman" w:cs="Times New Roman"/>
          <w:bCs/>
          <w:iCs/>
          <w:sz w:val="28"/>
          <w:szCs w:val="28"/>
        </w:rPr>
        <w:t xml:space="preserve"> демонстрационного материала,  наглядно-дидактических пособий,  литературы по теме.</w:t>
      </w:r>
    </w:p>
    <w:p w:rsidR="004C6E91" w:rsidRDefault="004C6E91" w:rsidP="004C6E91">
      <w:pPr>
        <w:spacing w:after="0"/>
        <w:ind w:left="720" w:right="28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C6E91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I</w:t>
      </w:r>
      <w:r w:rsidRPr="002F4BB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C6E91">
        <w:rPr>
          <w:rFonts w:ascii="Times New Roman" w:hAnsi="Times New Roman" w:cs="Times New Roman"/>
          <w:b/>
          <w:bCs/>
          <w:iCs/>
          <w:sz w:val="28"/>
          <w:szCs w:val="28"/>
        </w:rPr>
        <w:t>этап</w:t>
      </w:r>
    </w:p>
    <w:p w:rsidR="002F4BB8" w:rsidRDefault="002F4BB8" w:rsidP="004C6E91">
      <w:pPr>
        <w:spacing w:after="0"/>
        <w:ind w:left="720" w:right="28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Цикл конспектов НОД, бесед по познавательной области.</w:t>
      </w:r>
    </w:p>
    <w:p w:rsidR="002F4BB8" w:rsidRPr="002F4BB8" w:rsidRDefault="002F4BB8" w:rsidP="002F4BB8">
      <w:pPr>
        <w:pStyle w:val="a8"/>
        <w:numPr>
          <w:ilvl w:val="0"/>
          <w:numId w:val="4"/>
        </w:numPr>
        <w:spacing w:after="0" w:line="240" w:lineRule="auto"/>
        <w:rPr>
          <w:rStyle w:val="c0c7"/>
          <w:rFonts w:ascii="Times New Roman" w:eastAsia="Times New Roman" w:hAnsi="Times New Roman" w:cs="Times New Roman"/>
          <w:sz w:val="28"/>
          <w:szCs w:val="28"/>
        </w:rPr>
      </w:pPr>
      <w:r w:rsidRPr="002F4BB8">
        <w:rPr>
          <w:rStyle w:val="c0c7"/>
          <w:rFonts w:ascii="Times New Roman" w:hAnsi="Times New Roman" w:cs="Times New Roman"/>
          <w:sz w:val="28"/>
          <w:szCs w:val="28"/>
        </w:rPr>
        <w:t xml:space="preserve">«Откуда  к нам на стол хлеб пришел?», </w:t>
      </w:r>
      <w:r w:rsidRPr="002F4BB8">
        <w:rPr>
          <w:rFonts w:ascii="Times New Roman" w:eastAsia="Times New Roman" w:hAnsi="Times New Roman" w:cs="Times New Roman"/>
          <w:sz w:val="28"/>
          <w:szCs w:val="28"/>
        </w:rPr>
        <w:t>«Путь хлеба к нашему столу»</w:t>
      </w:r>
    </w:p>
    <w:p w:rsidR="002F4BB8" w:rsidRDefault="002F4BB8" w:rsidP="002F4BB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Цель: </w:t>
      </w:r>
      <w:r w:rsidRPr="001D3E9B">
        <w:rPr>
          <w:rStyle w:val="c0"/>
          <w:color w:val="000000"/>
          <w:sz w:val="28"/>
          <w:szCs w:val="28"/>
        </w:rPr>
        <w:t>Познакомить детей с процессом выращивания пшеницы.</w:t>
      </w:r>
      <w:r w:rsidRPr="002F4BB8">
        <w:rPr>
          <w:rStyle w:val="c0"/>
          <w:color w:val="000000"/>
          <w:sz w:val="28"/>
          <w:szCs w:val="28"/>
        </w:rPr>
        <w:t xml:space="preserve"> </w:t>
      </w:r>
      <w:r w:rsidRPr="001D3E9B">
        <w:rPr>
          <w:rStyle w:val="c0"/>
          <w:color w:val="000000"/>
          <w:sz w:val="28"/>
          <w:szCs w:val="28"/>
        </w:rPr>
        <w:t xml:space="preserve">Познакомить с профессией </w:t>
      </w:r>
      <w:r>
        <w:rPr>
          <w:rStyle w:val="c0"/>
          <w:color w:val="000000"/>
          <w:sz w:val="28"/>
          <w:szCs w:val="28"/>
        </w:rPr>
        <w:t xml:space="preserve">хлебороба, </w:t>
      </w:r>
      <w:r w:rsidRPr="001D3E9B">
        <w:rPr>
          <w:rStyle w:val="c0"/>
          <w:color w:val="000000"/>
          <w:sz w:val="28"/>
          <w:szCs w:val="28"/>
        </w:rPr>
        <w:t>пекаря.</w:t>
      </w:r>
      <w:r>
        <w:rPr>
          <w:color w:val="000000"/>
          <w:sz w:val="28"/>
          <w:szCs w:val="28"/>
        </w:rPr>
        <w:t xml:space="preserve"> </w:t>
      </w:r>
      <w:r w:rsidRPr="001D3E9B">
        <w:rPr>
          <w:rStyle w:val="c0"/>
          <w:color w:val="000000"/>
          <w:sz w:val="28"/>
          <w:szCs w:val="28"/>
        </w:rPr>
        <w:t>Расширять и обогащать знания детей о хлебе и его изготовлении.</w:t>
      </w:r>
      <w:r>
        <w:rPr>
          <w:rStyle w:val="c0"/>
          <w:color w:val="000000"/>
          <w:sz w:val="28"/>
          <w:szCs w:val="28"/>
        </w:rPr>
        <w:t xml:space="preserve"> </w:t>
      </w:r>
      <w:r w:rsidRPr="001D3E9B">
        <w:rPr>
          <w:rStyle w:val="c0"/>
          <w:color w:val="000000"/>
          <w:sz w:val="28"/>
          <w:szCs w:val="28"/>
        </w:rPr>
        <w:t>Воспитывать у детей бережное отношение и уважение к хлебу.</w:t>
      </w:r>
    </w:p>
    <w:p w:rsidR="002F4BB8" w:rsidRDefault="002F4BB8" w:rsidP="002F4BB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2F4BB8" w:rsidRPr="002F4BB8" w:rsidRDefault="002F4BB8" w:rsidP="002F4BB8">
      <w:pPr>
        <w:pStyle w:val="c1c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4BB8">
        <w:rPr>
          <w:rStyle w:val="c3c6"/>
          <w:color w:val="000000"/>
          <w:sz w:val="28"/>
          <w:szCs w:val="28"/>
        </w:rPr>
        <w:t>« Хлеб - всему голова».</w:t>
      </w:r>
    </w:p>
    <w:p w:rsidR="002F4BB8" w:rsidRDefault="002F4BB8" w:rsidP="002F4BB8">
      <w:pPr>
        <w:pStyle w:val="c1c7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c6"/>
          <w:color w:val="000000"/>
          <w:sz w:val="28"/>
          <w:szCs w:val="28"/>
        </w:rPr>
        <w:t>Цель</w:t>
      </w:r>
      <w:r w:rsidRPr="002F4BB8">
        <w:rPr>
          <w:rStyle w:val="c3c6"/>
          <w:color w:val="000000"/>
          <w:sz w:val="28"/>
          <w:szCs w:val="28"/>
        </w:rPr>
        <w:t xml:space="preserve">: </w:t>
      </w:r>
      <w:r>
        <w:rPr>
          <w:rStyle w:val="c3"/>
          <w:color w:val="000000"/>
          <w:sz w:val="28"/>
          <w:szCs w:val="28"/>
        </w:rPr>
        <w:t>З</w:t>
      </w:r>
      <w:r w:rsidRPr="002F4BB8">
        <w:rPr>
          <w:rStyle w:val="c3"/>
          <w:color w:val="000000"/>
          <w:sz w:val="28"/>
          <w:szCs w:val="28"/>
        </w:rPr>
        <w:t>накомство с процессом производства хлеба, формирование представления о том, почему хлеб нужно беречь.</w:t>
      </w:r>
    </w:p>
    <w:p w:rsidR="002F4BB8" w:rsidRDefault="002F4BB8" w:rsidP="002F4BB8">
      <w:pPr>
        <w:pStyle w:val="c1c7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2F4BB8" w:rsidRDefault="002F4BB8" w:rsidP="002F4BB8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4BB8">
        <w:rPr>
          <w:rFonts w:ascii="Times New Roman" w:eastAsia="Times New Roman" w:hAnsi="Times New Roman" w:cs="Times New Roman"/>
          <w:sz w:val="28"/>
          <w:szCs w:val="28"/>
        </w:rPr>
        <w:t>«Беседа о тракторе, о комбайне»</w:t>
      </w:r>
    </w:p>
    <w:p w:rsidR="002F4BB8" w:rsidRPr="002F4BB8" w:rsidRDefault="002F4BB8" w:rsidP="002F4B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: </w:t>
      </w:r>
      <w:r w:rsidRPr="002F4BB8">
        <w:rPr>
          <w:rStyle w:val="c0"/>
          <w:rFonts w:ascii="Times New Roman" w:hAnsi="Times New Roman" w:cs="Times New Roman"/>
          <w:sz w:val="28"/>
          <w:szCs w:val="28"/>
        </w:rPr>
        <w:t xml:space="preserve">Познакомить с профессией </w:t>
      </w:r>
      <w:r>
        <w:rPr>
          <w:rStyle w:val="c0"/>
          <w:rFonts w:ascii="Times New Roman" w:hAnsi="Times New Roman" w:cs="Times New Roman"/>
          <w:sz w:val="28"/>
          <w:szCs w:val="28"/>
        </w:rPr>
        <w:t>ко</w:t>
      </w:r>
      <w:r w:rsidR="00235294">
        <w:rPr>
          <w:rStyle w:val="c0"/>
          <w:rFonts w:ascii="Times New Roman" w:hAnsi="Times New Roman" w:cs="Times New Roman"/>
          <w:sz w:val="28"/>
          <w:szCs w:val="28"/>
        </w:rPr>
        <w:t>м</w:t>
      </w:r>
      <w:r>
        <w:rPr>
          <w:rStyle w:val="c0"/>
          <w:rFonts w:ascii="Times New Roman" w:hAnsi="Times New Roman" w:cs="Times New Roman"/>
          <w:sz w:val="28"/>
          <w:szCs w:val="28"/>
        </w:rPr>
        <w:t>байнера</w:t>
      </w:r>
      <w:r w:rsidRPr="002F4BB8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2F4BB8" w:rsidRPr="002F4BB8" w:rsidRDefault="002F4BB8" w:rsidP="002F4BB8">
      <w:pPr>
        <w:pStyle w:val="c1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F4BB8" w:rsidRPr="002F4BB8" w:rsidRDefault="002F4BB8" w:rsidP="002F4BB8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F4BB8">
        <w:rPr>
          <w:b/>
          <w:color w:val="000000"/>
          <w:sz w:val="28"/>
          <w:szCs w:val="28"/>
        </w:rPr>
        <w:t>Игровая деятельность</w:t>
      </w:r>
    </w:p>
    <w:p w:rsidR="002F4BB8" w:rsidRDefault="002F4BB8" w:rsidP="002F4BB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южетно-ролевая и</w:t>
      </w:r>
      <w:r w:rsidR="00333BAB">
        <w:rPr>
          <w:color w:val="000000"/>
          <w:sz w:val="28"/>
          <w:szCs w:val="28"/>
        </w:rPr>
        <w:t>гра «Хлебный магазин»</w:t>
      </w:r>
      <w:r>
        <w:rPr>
          <w:color w:val="000000"/>
          <w:sz w:val="28"/>
          <w:szCs w:val="28"/>
        </w:rPr>
        <w:t>.</w:t>
      </w:r>
    </w:p>
    <w:p w:rsidR="002F4BB8" w:rsidRPr="00A25FEB" w:rsidRDefault="00A25FEB" w:rsidP="002F4BB8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25FEB">
        <w:rPr>
          <w:b/>
          <w:sz w:val="28"/>
          <w:szCs w:val="28"/>
        </w:rPr>
        <w:t xml:space="preserve">Оформление стенгазеты </w:t>
      </w:r>
      <w:r w:rsidRPr="00235294">
        <w:rPr>
          <w:color w:val="111111"/>
          <w:sz w:val="28"/>
          <w:szCs w:val="28"/>
        </w:rPr>
        <w:t>«Хлеб - наше богатство!».</w:t>
      </w:r>
    </w:p>
    <w:p w:rsidR="00A25FEB" w:rsidRDefault="00A25FEB" w:rsidP="00A2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5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ставление </w:t>
      </w:r>
      <w:r w:rsidRPr="00A25FEB">
        <w:rPr>
          <w:rFonts w:ascii="Times New Roman" w:eastAsia="Times New Roman" w:hAnsi="Times New Roman" w:cs="Times New Roman"/>
          <w:b/>
          <w:sz w:val="28"/>
          <w:szCs w:val="28"/>
        </w:rPr>
        <w:t>рассказа</w:t>
      </w:r>
      <w:r w:rsidRPr="00A25FEB">
        <w:rPr>
          <w:rFonts w:ascii="Times New Roman" w:eastAsia="Times New Roman" w:hAnsi="Times New Roman" w:cs="Times New Roman"/>
          <w:sz w:val="28"/>
          <w:szCs w:val="28"/>
        </w:rPr>
        <w:t xml:space="preserve"> «Откуда хлеб пришел» по серии картино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5FEB" w:rsidRPr="00DF706D" w:rsidRDefault="00A25FEB" w:rsidP="00A25FE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формление дидактических игр</w:t>
      </w:r>
      <w:r w:rsidRPr="00DF706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:</w:t>
      </w:r>
    </w:p>
    <w:p w:rsidR="00A25FEB" w:rsidRPr="00A25FEB" w:rsidRDefault="00A25FEB" w:rsidP="00A25FE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</w:t>
      </w:r>
      <w:r w:rsidRPr="00A25FEB">
        <w:rPr>
          <w:rFonts w:ascii="Times New Roman" w:eastAsia="Times New Roman" w:hAnsi="Times New Roman" w:cs="Times New Roman"/>
          <w:sz w:val="28"/>
          <w:szCs w:val="28"/>
        </w:rPr>
        <w:t>«Назови профессию»;</w:t>
      </w:r>
    </w:p>
    <w:p w:rsidR="00A25FEB" w:rsidRPr="00A25FEB" w:rsidRDefault="00A25FEB" w:rsidP="00A25FE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25FEB">
        <w:rPr>
          <w:rFonts w:ascii="Times New Roman" w:eastAsia="Times New Roman" w:hAnsi="Times New Roman" w:cs="Times New Roman"/>
          <w:sz w:val="28"/>
          <w:szCs w:val="28"/>
        </w:rPr>
        <w:t>• «Четвертый лишний»;</w:t>
      </w:r>
    </w:p>
    <w:p w:rsidR="00A25FEB" w:rsidRPr="00A25FEB" w:rsidRDefault="00A25FEB" w:rsidP="00A25FE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25FEB">
        <w:rPr>
          <w:rFonts w:ascii="Times New Roman" w:eastAsia="Times New Roman" w:hAnsi="Times New Roman" w:cs="Times New Roman"/>
          <w:sz w:val="28"/>
          <w:szCs w:val="28"/>
        </w:rPr>
        <w:t>• «Что сначала, что потом»;</w:t>
      </w:r>
    </w:p>
    <w:p w:rsidR="00C83E67" w:rsidRPr="00DF706D" w:rsidRDefault="00C83E67" w:rsidP="00DE519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ассматривание иллюстраций и репродукций:</w:t>
      </w:r>
    </w:p>
    <w:p w:rsidR="00C83E67" w:rsidRDefault="00C83E67" w:rsidP="00A25FEB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25FEB">
        <w:rPr>
          <w:rFonts w:ascii="Times New Roman" w:eastAsia="Times New Roman" w:hAnsi="Times New Roman" w:cs="Times New Roman"/>
          <w:color w:val="111111"/>
          <w:sz w:val="28"/>
          <w:szCs w:val="28"/>
        </w:rPr>
        <w:t>Рассматривание серии сюжетных картин</w:t>
      </w:r>
      <w:r w:rsidR="00A25FEB">
        <w:rPr>
          <w:rFonts w:ascii="Times New Roman" w:eastAsia="Times New Roman" w:hAnsi="Times New Roman" w:cs="Times New Roman"/>
          <w:color w:val="111111"/>
          <w:sz w:val="28"/>
          <w:szCs w:val="28"/>
        </w:rPr>
        <w:t>ок на тему: «Выращивание хлеба».</w:t>
      </w:r>
    </w:p>
    <w:p w:rsidR="00C83E67" w:rsidRPr="00A25FEB" w:rsidRDefault="00C83E67" w:rsidP="00A25FEB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A25FEB">
        <w:rPr>
          <w:rFonts w:ascii="Times New Roman" w:eastAsia="Times New Roman" w:hAnsi="Times New Roman" w:cs="Times New Roman"/>
          <w:sz w:val="28"/>
          <w:szCs w:val="28"/>
        </w:rPr>
        <w:t>Рассматривание картин И. И. Шишкина «Рожь», И. И. Машкова «Снедь московская», С. А. Куприянова «Вспашка», «Посев», «Уборка», «Озимые».</w:t>
      </w:r>
      <w:proofErr w:type="gramEnd"/>
    </w:p>
    <w:p w:rsidR="00C83E67" w:rsidRPr="00DF706D" w:rsidRDefault="00C83E67" w:rsidP="00DE519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смотр документальных фильмов:</w:t>
      </w:r>
    </w:p>
    <w:p w:rsidR="009E607A" w:rsidRPr="00DF706D" w:rsidRDefault="009E607A" w:rsidP="009E60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25FEB">
        <w:rPr>
          <w:rFonts w:ascii="Times New Roman" w:eastAsia="Times New Roman" w:hAnsi="Times New Roman" w:cs="Times New Roman"/>
          <w:sz w:val="28"/>
          <w:szCs w:val="28"/>
        </w:rPr>
        <w:t>«Путь хлеба. Как рождается хлеб</w:t>
      </w:r>
      <w:r w:rsidR="00C83E67" w:rsidRPr="00A25FEB">
        <w:rPr>
          <w:rFonts w:ascii="Times New Roman" w:eastAsia="Times New Roman" w:hAnsi="Times New Roman" w:cs="Times New Roman"/>
          <w:sz w:val="28"/>
          <w:szCs w:val="28"/>
        </w:rPr>
        <w:t>»;</w:t>
      </w:r>
      <w:r w:rsidRPr="009E607A">
        <w:t xml:space="preserve"> </w:t>
      </w:r>
      <w:hyperlink r:id="rId6" w:history="1">
        <w:r w:rsidRPr="00940AAE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youtu.be/-Zm2rxTc1E8</w:t>
        </w:r>
      </w:hyperlink>
    </w:p>
    <w:p w:rsidR="00C83E67" w:rsidRDefault="00C83E67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25FEB">
        <w:rPr>
          <w:rFonts w:ascii="Times New Roman" w:eastAsia="Times New Roman" w:hAnsi="Times New Roman" w:cs="Times New Roman"/>
          <w:sz w:val="28"/>
          <w:szCs w:val="28"/>
        </w:rPr>
        <w:t>«По секрету всему свету. Как получается хлеб»;</w:t>
      </w:r>
      <w:r w:rsidR="009E607A" w:rsidRPr="009E607A">
        <w:t xml:space="preserve"> </w:t>
      </w:r>
      <w:hyperlink r:id="rId7" w:history="1">
        <w:r w:rsidR="009E607A" w:rsidRPr="00940AAE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youtu.be/oeWNlZRSgNM</w:t>
        </w:r>
      </w:hyperlink>
    </w:p>
    <w:p w:rsidR="00DE5192" w:rsidRDefault="00C83E67" w:rsidP="00DE51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25FEB">
        <w:rPr>
          <w:rFonts w:ascii="Times New Roman" w:eastAsia="Times New Roman" w:hAnsi="Times New Roman" w:cs="Times New Roman"/>
          <w:sz w:val="28"/>
          <w:szCs w:val="28"/>
        </w:rPr>
        <w:t>«Как печется хлеб!» Передача для детей «</w:t>
      </w:r>
      <w:proofErr w:type="spellStart"/>
      <w:r w:rsidRPr="00A25FEB">
        <w:rPr>
          <w:rFonts w:ascii="Times New Roman" w:eastAsia="Times New Roman" w:hAnsi="Times New Roman" w:cs="Times New Roman"/>
          <w:sz w:val="28"/>
          <w:szCs w:val="28"/>
        </w:rPr>
        <w:t>АБВГДейка</w:t>
      </w:r>
      <w:proofErr w:type="spellEnd"/>
      <w:r w:rsidRPr="00A25FEB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9E607A" w:rsidRPr="009E607A">
        <w:rPr>
          <w:color w:val="FF0000"/>
        </w:rPr>
        <w:t xml:space="preserve"> </w:t>
      </w:r>
      <w:hyperlink r:id="rId8" w:history="1">
        <w:r w:rsidR="009E607A" w:rsidRPr="00940AAE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youtu.be/CsGuzHROr_U</w:t>
        </w:r>
      </w:hyperlink>
    </w:p>
    <w:p w:rsidR="00C83E67" w:rsidRPr="00DE5192" w:rsidRDefault="00C83E67" w:rsidP="00DE51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E607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осмотр мультфильмов:</w:t>
      </w:r>
    </w:p>
    <w:p w:rsidR="009E607A" w:rsidRPr="00DF706D" w:rsidRDefault="00C83E67" w:rsidP="009E60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25FEB">
        <w:rPr>
          <w:rFonts w:ascii="Times New Roman" w:eastAsia="Times New Roman" w:hAnsi="Times New Roman" w:cs="Times New Roman"/>
          <w:sz w:val="28"/>
          <w:szCs w:val="28"/>
        </w:rPr>
        <w:t>«Золотые колосья» белорусская сказка;</w:t>
      </w:r>
      <w:r w:rsidR="009E607A" w:rsidRPr="009E607A">
        <w:t xml:space="preserve"> </w:t>
      </w:r>
      <w:hyperlink r:id="rId9" w:history="1">
        <w:r w:rsidR="009E607A" w:rsidRPr="00940AAE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youtu.be/97fXOJ507GI</w:t>
        </w:r>
      </w:hyperlink>
    </w:p>
    <w:p w:rsidR="009E607A" w:rsidRPr="00DF706D" w:rsidRDefault="00C83E67" w:rsidP="009E60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25FEB">
        <w:rPr>
          <w:rFonts w:ascii="Times New Roman" w:eastAsia="Times New Roman" w:hAnsi="Times New Roman" w:cs="Times New Roman"/>
          <w:sz w:val="28"/>
          <w:szCs w:val="28"/>
        </w:rPr>
        <w:t xml:space="preserve">«История про девочку, которая наступила на хлеб». По мотивам сказки </w:t>
      </w:r>
      <w:proofErr w:type="spellStart"/>
      <w:r w:rsidRPr="00A25FEB">
        <w:rPr>
          <w:rFonts w:ascii="Times New Roman" w:eastAsia="Times New Roman" w:hAnsi="Times New Roman" w:cs="Times New Roman"/>
          <w:sz w:val="28"/>
          <w:szCs w:val="28"/>
        </w:rPr>
        <w:t>Ганса</w:t>
      </w:r>
      <w:proofErr w:type="spellEnd"/>
      <w:r w:rsidRPr="00A25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5FEB">
        <w:rPr>
          <w:rFonts w:ascii="Times New Roman" w:eastAsia="Times New Roman" w:hAnsi="Times New Roman" w:cs="Times New Roman"/>
          <w:sz w:val="28"/>
          <w:szCs w:val="28"/>
        </w:rPr>
        <w:t>Христиана</w:t>
      </w:r>
      <w:proofErr w:type="spellEnd"/>
      <w:r w:rsidRPr="00A25FEB">
        <w:rPr>
          <w:rFonts w:ascii="Times New Roman" w:eastAsia="Times New Roman" w:hAnsi="Times New Roman" w:cs="Times New Roman"/>
          <w:sz w:val="28"/>
          <w:szCs w:val="28"/>
        </w:rPr>
        <w:t xml:space="preserve"> Андерсена;</w:t>
      </w:r>
      <w:r w:rsidR="009E607A" w:rsidRPr="009E607A">
        <w:t xml:space="preserve"> </w:t>
      </w:r>
      <w:hyperlink r:id="rId10" w:history="1">
        <w:r w:rsidR="009E607A" w:rsidRPr="00940AAE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youtu.be/YOP-gRMUeyc</w:t>
        </w:r>
      </w:hyperlink>
    </w:p>
    <w:p w:rsidR="009E607A" w:rsidRPr="00DF706D" w:rsidRDefault="009E607A" w:rsidP="009E60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E607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25FEB">
        <w:rPr>
          <w:rFonts w:ascii="Times New Roman" w:eastAsia="Times New Roman" w:hAnsi="Times New Roman" w:cs="Times New Roman"/>
          <w:sz w:val="28"/>
          <w:szCs w:val="28"/>
        </w:rPr>
        <w:t>«Легкий х</w:t>
      </w:r>
      <w:r w:rsidR="00C83E67" w:rsidRPr="00A25FEB">
        <w:rPr>
          <w:rFonts w:ascii="Times New Roman" w:eastAsia="Times New Roman" w:hAnsi="Times New Roman" w:cs="Times New Roman"/>
          <w:sz w:val="28"/>
          <w:szCs w:val="28"/>
        </w:rPr>
        <w:t>леб» белорусская сказка</w:t>
      </w:r>
      <w:r w:rsidR="00C83E67"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  <w:r w:rsidRPr="009E607A">
        <w:t xml:space="preserve"> </w:t>
      </w:r>
      <w:hyperlink r:id="rId11" w:history="1">
        <w:r w:rsidRPr="00940AAE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youtu.be/pgWWPfT0alo</w:t>
        </w:r>
      </w:hyperlink>
    </w:p>
    <w:p w:rsidR="009E607A" w:rsidRPr="00DF706D" w:rsidRDefault="00C83E67" w:rsidP="009E60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25FEB">
        <w:rPr>
          <w:rFonts w:ascii="Times New Roman" w:eastAsia="Times New Roman" w:hAnsi="Times New Roman" w:cs="Times New Roman"/>
          <w:sz w:val="28"/>
          <w:szCs w:val="28"/>
        </w:rPr>
        <w:t>«Чудо – мельница!» русская народная сказка.</w:t>
      </w:r>
      <w:r w:rsidR="009E607A" w:rsidRPr="009E607A">
        <w:t xml:space="preserve"> </w:t>
      </w:r>
      <w:hyperlink r:id="rId12" w:history="1">
        <w:r w:rsidR="009E607A" w:rsidRPr="00940AAE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youtu.be/NeqiQwfoTIM</w:t>
        </w:r>
      </w:hyperlink>
    </w:p>
    <w:p w:rsidR="00C83E67" w:rsidRPr="00DF706D" w:rsidRDefault="00C83E67" w:rsidP="00F503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lastRenderedPageBreak/>
        <w:t>Знакомство с профессиями:</w:t>
      </w:r>
    </w:p>
    <w:p w:rsidR="00966BF3" w:rsidRPr="00DF706D" w:rsidRDefault="00C83E67" w:rsidP="00966BF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</w:t>
      </w:r>
      <w:r w:rsidRPr="00A25FEB">
        <w:rPr>
          <w:rFonts w:ascii="Times New Roman" w:eastAsia="Times New Roman" w:hAnsi="Times New Roman" w:cs="Times New Roman"/>
          <w:sz w:val="28"/>
          <w:szCs w:val="28"/>
        </w:rPr>
        <w:t>Агроном</w:t>
      </w: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  <w:r w:rsidR="00966BF3" w:rsidRPr="00966BF3">
        <w:t xml:space="preserve"> </w:t>
      </w:r>
      <w:hyperlink r:id="rId13" w:history="1">
        <w:r w:rsidR="00966BF3" w:rsidRPr="00940AAE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youtu.be/xhGz0jiAbP8</w:t>
        </w:r>
      </w:hyperlink>
    </w:p>
    <w:p w:rsidR="00C41579" w:rsidRPr="00DF706D" w:rsidRDefault="00C83E67" w:rsidP="00C415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</w:t>
      </w:r>
      <w:r w:rsidRPr="00A25FEB">
        <w:rPr>
          <w:rFonts w:ascii="Times New Roman" w:eastAsia="Times New Roman" w:hAnsi="Times New Roman" w:cs="Times New Roman"/>
          <w:sz w:val="28"/>
          <w:szCs w:val="28"/>
        </w:rPr>
        <w:t>Комбайнер</w:t>
      </w: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  <w:r w:rsidR="00C41579" w:rsidRPr="00C41579">
        <w:t xml:space="preserve"> </w:t>
      </w:r>
      <w:hyperlink r:id="rId14" w:history="1">
        <w:r w:rsidR="00C41579" w:rsidRPr="00940AAE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youtu.be/BnchCPuIokc</w:t>
        </w:r>
      </w:hyperlink>
    </w:p>
    <w:p w:rsidR="00C41579" w:rsidRPr="00DF706D" w:rsidRDefault="00C83E67" w:rsidP="00C415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</w:t>
      </w:r>
      <w:r w:rsidRPr="00A25FEB">
        <w:rPr>
          <w:rFonts w:ascii="Times New Roman" w:eastAsia="Times New Roman" w:hAnsi="Times New Roman" w:cs="Times New Roman"/>
          <w:sz w:val="28"/>
          <w:szCs w:val="28"/>
        </w:rPr>
        <w:t>Пекарь</w:t>
      </w: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  <w:r w:rsidR="00C41579" w:rsidRPr="00C41579">
        <w:t xml:space="preserve"> </w:t>
      </w:r>
      <w:hyperlink r:id="rId15" w:history="1">
        <w:r w:rsidR="00C41579" w:rsidRPr="00940AAE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youtu.be/_Ot5irX_j-o</w:t>
        </w:r>
      </w:hyperlink>
    </w:p>
    <w:p w:rsidR="00C41579" w:rsidRPr="00DF706D" w:rsidRDefault="00C83E67" w:rsidP="00C415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</w:t>
      </w:r>
      <w:r w:rsidRPr="00A25FEB">
        <w:rPr>
          <w:rFonts w:ascii="Times New Roman" w:eastAsia="Times New Roman" w:hAnsi="Times New Roman" w:cs="Times New Roman"/>
          <w:sz w:val="28"/>
          <w:szCs w:val="28"/>
        </w:rPr>
        <w:t>Кондитер</w:t>
      </w: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  <w:r w:rsidR="00C41579" w:rsidRPr="00C41579">
        <w:t xml:space="preserve"> </w:t>
      </w:r>
      <w:hyperlink r:id="rId16" w:history="1">
        <w:r w:rsidR="00C41579" w:rsidRPr="00940AAE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youtu.be/b1zcssjZ2Lk</w:t>
        </w:r>
      </w:hyperlink>
    </w:p>
    <w:p w:rsidR="00C41579" w:rsidRPr="00DF706D" w:rsidRDefault="00C83E67" w:rsidP="00C415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25FEB">
        <w:rPr>
          <w:rFonts w:ascii="Times New Roman" w:eastAsia="Times New Roman" w:hAnsi="Times New Roman" w:cs="Times New Roman"/>
          <w:sz w:val="28"/>
          <w:szCs w:val="28"/>
        </w:rPr>
        <w:t>• Продавец</w:t>
      </w: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C41579" w:rsidRPr="00C41579">
        <w:t xml:space="preserve"> </w:t>
      </w:r>
      <w:hyperlink r:id="rId17" w:history="1">
        <w:r w:rsidR="00C41579" w:rsidRPr="00940AAE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youtu.be/ZsKI1hDnPGA</w:t>
        </w:r>
      </w:hyperlink>
    </w:p>
    <w:p w:rsidR="00A25FEB" w:rsidRPr="00DF706D" w:rsidRDefault="00A25FEB" w:rsidP="00A25FE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25FEB">
        <w:rPr>
          <w:rFonts w:ascii="Times New Roman" w:eastAsia="Times New Roman" w:hAnsi="Times New Roman" w:cs="Times New Roman"/>
          <w:b/>
          <w:sz w:val="28"/>
          <w:szCs w:val="28"/>
        </w:rPr>
        <w:t>Чтение художественной литературы</w:t>
      </w: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 хлебе:</w:t>
      </w:r>
    </w:p>
    <w:p w:rsidR="00A25FEB" w:rsidRDefault="00A25FEB" w:rsidP="00A25FE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</w:t>
      </w: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Сказки: «Легкий хлеб», «</w:t>
      </w:r>
      <w:proofErr w:type="spellStart"/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Крупеничка</w:t>
      </w:r>
      <w:proofErr w:type="spellEnd"/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», «Крылатый, мохнатый, да масляный», «</w:t>
      </w:r>
      <w:r w:rsidRPr="00A25FEB">
        <w:rPr>
          <w:rFonts w:ascii="Times New Roman" w:eastAsia="Times New Roman" w:hAnsi="Times New Roman" w:cs="Times New Roman"/>
          <w:sz w:val="28"/>
          <w:szCs w:val="28"/>
        </w:rPr>
        <w:t>Колосо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  <w:proofErr w:type="gramStart"/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</w:p>
    <w:p w:rsidR="00A25FEB" w:rsidRPr="00A25FEB" w:rsidRDefault="00A25FEB" w:rsidP="00A2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</w:t>
      </w:r>
      <w:r w:rsidRPr="00A25F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</w:t>
      </w:r>
      <w:r w:rsidRPr="00A25FEB">
        <w:rPr>
          <w:rFonts w:ascii="Times New Roman" w:eastAsia="Times New Roman" w:hAnsi="Times New Roman" w:cs="Times New Roman"/>
          <w:sz w:val="28"/>
          <w:szCs w:val="28"/>
        </w:rPr>
        <w:t>М.Глинская «Хлеб»</w:t>
      </w:r>
    </w:p>
    <w:p w:rsidR="00A25FEB" w:rsidRPr="00DF706D" w:rsidRDefault="00A25FEB" w:rsidP="0033629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• К. Чуковский «Чудо – дерево», «Булка»;</w:t>
      </w:r>
    </w:p>
    <w:p w:rsidR="00A25FEB" w:rsidRPr="00DF706D" w:rsidRDefault="00A25FEB" w:rsidP="00A25FE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• Т. Шорыгина «Ломоть хлеба»;</w:t>
      </w:r>
    </w:p>
    <w:p w:rsidR="00A25FEB" w:rsidRPr="00DF706D" w:rsidRDefault="00A25FEB" w:rsidP="00A25FE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• Д. Хармс «Очень-очень вкусный пирог»;</w:t>
      </w:r>
    </w:p>
    <w:p w:rsidR="00A25FEB" w:rsidRPr="00DF706D" w:rsidRDefault="00A25FEB" w:rsidP="00A25FE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И. </w:t>
      </w:r>
      <w:proofErr w:type="spellStart"/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Токмакова</w:t>
      </w:r>
      <w:proofErr w:type="spellEnd"/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Что такое хлеб»;</w:t>
      </w:r>
    </w:p>
    <w:p w:rsidR="00A25FEB" w:rsidRPr="00DF706D" w:rsidRDefault="00A25FEB" w:rsidP="00A25FE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Н. </w:t>
      </w:r>
      <w:proofErr w:type="spellStart"/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Самкова</w:t>
      </w:r>
      <w:proofErr w:type="spellEnd"/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О хлебе»;</w:t>
      </w:r>
    </w:p>
    <w:p w:rsidR="00A25FEB" w:rsidRPr="00DF706D" w:rsidRDefault="00A25FEB" w:rsidP="00A25FE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• П. Коганов «Хлеб - наше богатство»;</w:t>
      </w:r>
    </w:p>
    <w:p w:rsidR="00A25FEB" w:rsidRDefault="00A25FEB" w:rsidP="00A25FE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</w:t>
      </w:r>
      <w:r w:rsidRPr="00A25FEB">
        <w:rPr>
          <w:rFonts w:ascii="Times New Roman" w:eastAsia="Times New Roman" w:hAnsi="Times New Roman" w:cs="Times New Roman"/>
          <w:sz w:val="28"/>
          <w:szCs w:val="28"/>
        </w:rPr>
        <w:t>Загадки, скороговорки, пословицы, поговорки, стихи, приметы о хлебе</w:t>
      </w:r>
      <w:r w:rsidR="0033629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33629C" w:rsidRPr="0033629C" w:rsidRDefault="0033629C" w:rsidP="0033629C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33629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Разучивание стихов </w:t>
      </w:r>
    </w:p>
    <w:p w:rsidR="0033629C" w:rsidRDefault="0033629C" w:rsidP="00A25FE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Я. Аким «Хлеб»</w:t>
      </w:r>
    </w:p>
    <w:p w:rsidR="0033629C" w:rsidRPr="00DF706D" w:rsidRDefault="0033629C" w:rsidP="0033629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629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ассказ по картинкам</w:t>
      </w: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33629C" w:rsidRDefault="0033629C" w:rsidP="0033629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629C">
        <w:rPr>
          <w:rFonts w:ascii="Times New Roman" w:eastAsia="Times New Roman" w:hAnsi="Times New Roman" w:cs="Times New Roman"/>
          <w:sz w:val="28"/>
          <w:szCs w:val="28"/>
        </w:rPr>
        <w:t>«Как в старину люди выращивали хлеб?»</w:t>
      </w:r>
      <w:r w:rsidRPr="003362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33629C" w:rsidRPr="0033629C" w:rsidRDefault="0033629C" w:rsidP="0033629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«Как люди в наше время выращивают хлеб»</w:t>
      </w:r>
    </w:p>
    <w:p w:rsidR="00C83E67" w:rsidRPr="00DF706D" w:rsidRDefault="00C83E67" w:rsidP="0033629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сследовательская деятельность:</w:t>
      </w:r>
    </w:p>
    <w:p w:rsidR="00C83E67" w:rsidRPr="00DF706D" w:rsidRDefault="0033629C" w:rsidP="00F503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C83E67"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Рассматривание и сравнивание зер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 при помощи лупы (ржи, пшеницы</w:t>
      </w:r>
      <w:r w:rsidR="00C83E67"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).</w:t>
      </w:r>
    </w:p>
    <w:p w:rsidR="00C83E67" w:rsidRPr="00DF706D" w:rsidRDefault="0033629C" w:rsidP="00F503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C83E67"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Выстраивание схемы «Этапы выр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щивания хлеба»</w:t>
      </w:r>
    </w:p>
    <w:p w:rsidR="00C83E67" w:rsidRPr="0033629C" w:rsidRDefault="00C83E67" w:rsidP="0033629C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33629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пытно – экспериментальная деятельность:</w:t>
      </w:r>
    </w:p>
    <w:p w:rsidR="00C83E67" w:rsidRPr="00DF706D" w:rsidRDefault="00C83E67" w:rsidP="00F503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Пре</w:t>
      </w:r>
      <w:r w:rsidR="0033629C">
        <w:rPr>
          <w:rFonts w:ascii="Times New Roman" w:eastAsia="Times New Roman" w:hAnsi="Times New Roman" w:cs="Times New Roman"/>
          <w:color w:val="111111"/>
          <w:sz w:val="28"/>
          <w:szCs w:val="28"/>
        </w:rPr>
        <w:t>вращение зерна в муку (ступка</w:t>
      </w: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).</w:t>
      </w:r>
    </w:p>
    <w:p w:rsidR="00C83E67" w:rsidRPr="00DF706D" w:rsidRDefault="0033629C" w:rsidP="00F503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ыращивание семян (ржи</w:t>
      </w:r>
      <w:r w:rsidR="00C83E67"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).</w:t>
      </w:r>
    </w:p>
    <w:p w:rsidR="00C83E67" w:rsidRPr="00DF706D" w:rsidRDefault="00C83E67" w:rsidP="0033629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Художественно-эстетическое развитие:</w:t>
      </w:r>
    </w:p>
    <w:p w:rsidR="0033629C" w:rsidRDefault="0033629C" w:rsidP="0033629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ппликация «Золотой колосок»</w:t>
      </w:r>
    </w:p>
    <w:p w:rsidR="0033629C" w:rsidRPr="00DF706D" w:rsidRDefault="0033629C" w:rsidP="0033629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исование «Колосья»</w:t>
      </w:r>
    </w:p>
    <w:p w:rsidR="00C83E67" w:rsidRPr="00DF706D" w:rsidRDefault="00C83E67" w:rsidP="0033629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заимодействие с родителями</w:t>
      </w:r>
    </w:p>
    <w:p w:rsidR="00C83E67" w:rsidRPr="00DF706D" w:rsidRDefault="00C83E67" w:rsidP="00DF70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• Предложить детям вместе с родителями найти и выучить стихи, пословицы и поговорки о хлебе.</w:t>
      </w:r>
    </w:p>
    <w:p w:rsidR="00C83E67" w:rsidRDefault="0033629C" w:rsidP="0033629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</w:t>
      </w:r>
      <w:r w:rsidR="00C83E67"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Выставка рисунков "</w:t>
      </w:r>
      <w:proofErr w:type="spellStart"/>
      <w:r w:rsidR="00C83E67"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Хлеб-всему</w:t>
      </w:r>
      <w:proofErr w:type="spellEnd"/>
      <w:r w:rsidR="00C83E67"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олова"</w:t>
      </w:r>
    </w:p>
    <w:p w:rsidR="0033629C" w:rsidRPr="0033629C" w:rsidRDefault="0033629C" w:rsidP="0033629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33629C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/>
        </w:rPr>
        <w:t>III</w:t>
      </w:r>
      <w:r w:rsidRPr="0033629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этап </w:t>
      </w:r>
    </w:p>
    <w:p w:rsidR="0033629C" w:rsidRDefault="0033629C" w:rsidP="0033629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33629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Заключительный этап</w:t>
      </w:r>
    </w:p>
    <w:p w:rsidR="009F43A9" w:rsidRDefault="009F43A9" w:rsidP="0033629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ыставка продуктов детской деятельности.</w:t>
      </w:r>
    </w:p>
    <w:p w:rsidR="009F43A9" w:rsidRPr="009F43A9" w:rsidRDefault="009F43A9" w:rsidP="0033629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езентация проекта</w:t>
      </w:r>
    </w:p>
    <w:p w:rsidR="009F43A9" w:rsidRDefault="009F43A9" w:rsidP="00DF70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беспечение  проектной деятельности.</w:t>
      </w:r>
    </w:p>
    <w:p w:rsidR="009F43A9" w:rsidRDefault="009F43A9" w:rsidP="00DF706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тернет-ресурсы:</w:t>
      </w:r>
    </w:p>
    <w:p w:rsidR="009F43A9" w:rsidRPr="009F43A9" w:rsidRDefault="009F43A9" w:rsidP="00DF70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9F43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атериально-техническое обеспечение:</w:t>
      </w:r>
    </w:p>
    <w:p w:rsidR="009F43A9" w:rsidRPr="009F43A9" w:rsidRDefault="009F43A9" w:rsidP="009F43A9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Подбор стихотворений о хлебе.</w:t>
      </w:r>
    </w:p>
    <w:p w:rsidR="009F43A9" w:rsidRPr="009F43A9" w:rsidRDefault="009F43A9" w:rsidP="009F43A9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lastRenderedPageBreak/>
        <w:t>Использование ИКТ (просмотр документальных фильмов,  мультфильмов,  презентаций, просмотр видео работы разных профессий).</w:t>
      </w:r>
    </w:p>
    <w:p w:rsidR="009F43A9" w:rsidRPr="009F43A9" w:rsidRDefault="009F43A9" w:rsidP="009F43A9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Подбор наглядного материала (иллюстрации, фотографии, дидактические игры).</w:t>
      </w:r>
    </w:p>
    <w:p w:rsidR="009F43A9" w:rsidRPr="009F43A9" w:rsidRDefault="009F43A9" w:rsidP="009F43A9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Подготовка изобразительного материала для продуктивной деятельности.</w:t>
      </w:r>
    </w:p>
    <w:p w:rsidR="00C83E67" w:rsidRPr="009F43A9" w:rsidRDefault="009F43A9" w:rsidP="009F43A9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 xml:space="preserve">Выставка рисунков, иллюстраций, стенгазеты. </w:t>
      </w:r>
      <w:hyperlink r:id="rId18" w:tooltip="В закладки" w:history="1">
        <w:r w:rsidR="00C83E67" w:rsidRPr="009F43A9">
          <w:rPr>
            <w:rFonts w:ascii="Times New Roman" w:eastAsia="Times New Roman" w:hAnsi="Times New Roman" w:cs="Times New Roman"/>
            <w:color w:val="FFFFFF"/>
            <w:sz w:val="28"/>
            <w:szCs w:val="28"/>
          </w:rPr>
          <w:t>+</w:t>
        </w:r>
        <w:r w:rsidR="00C83E67" w:rsidRPr="009F43A9">
          <w:rPr>
            <w:rFonts w:ascii="Times New Roman" w:eastAsia="MS Gothic" w:hAnsi="MS Gothic" w:cs="Times New Roman"/>
            <w:color w:val="FFFFFF"/>
            <w:sz w:val="28"/>
            <w:szCs w:val="28"/>
          </w:rPr>
          <w:t>❤</w:t>
        </w:r>
        <w:r w:rsidR="00C83E67" w:rsidRPr="009F43A9">
          <w:rPr>
            <w:rFonts w:ascii="Times New Roman" w:eastAsia="Times New Roman" w:hAnsi="Times New Roman" w:cs="Times New Roman"/>
            <w:color w:val="FFFFFF"/>
            <w:sz w:val="28"/>
            <w:szCs w:val="28"/>
          </w:rPr>
          <w:t xml:space="preserve"> В Мои закладки</w:t>
        </w:r>
      </w:hyperlink>
    </w:p>
    <w:p w:rsidR="00A01636" w:rsidRDefault="009F43A9" w:rsidP="00DF70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43A9">
        <w:rPr>
          <w:rFonts w:ascii="Times New Roman" w:hAnsi="Times New Roman" w:cs="Times New Roman"/>
          <w:b/>
          <w:sz w:val="28"/>
          <w:szCs w:val="28"/>
        </w:rPr>
        <w:t>Результат данного проекта:</w:t>
      </w:r>
    </w:p>
    <w:p w:rsidR="00DE5192" w:rsidRDefault="00DE5192" w:rsidP="00DF70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полнена предметно-развивающая среда в группе.</w:t>
      </w:r>
    </w:p>
    <w:p w:rsidR="00DE5192" w:rsidRPr="00DF706D" w:rsidRDefault="00DE5192" w:rsidP="00DE519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формирова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ы</w:t>
      </w: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едставлени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у детей о ценности хлеба.</w:t>
      </w:r>
    </w:p>
    <w:p w:rsidR="00DE5192" w:rsidRDefault="00DE5192" w:rsidP="00DE519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3. П</w:t>
      </w: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олуче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ы знания</w:t>
      </w: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тьми о том, как выращивали хлеб в стари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у, и как это происходит сейчас.</w:t>
      </w:r>
    </w:p>
    <w:p w:rsidR="00DE5192" w:rsidRPr="00DF706D" w:rsidRDefault="00DE5192" w:rsidP="00DE519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4. Сформировано сознания детей о том, </w:t>
      </w: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что хлеб – это 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тог большой работы многих людей.</w:t>
      </w:r>
    </w:p>
    <w:p w:rsidR="00DE5192" w:rsidRPr="00DF706D" w:rsidRDefault="00DE5192" w:rsidP="00DE519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5. Появился интерес</w:t>
      </w: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 профессия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екаря, кондитера, комбайнера, </w:t>
      </w: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 труду людей, 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частвующих в производстве хлеба.</w:t>
      </w:r>
    </w:p>
    <w:p w:rsidR="00DE5192" w:rsidRPr="00DF706D" w:rsidRDefault="00DE5192" w:rsidP="00DE519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6. Развито</w:t>
      </w:r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>бережн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proofErr w:type="gramEnd"/>
      <w:r w:rsidRPr="00DF706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тношения к хлебу и хлебобулочным изделиям.</w:t>
      </w:r>
    </w:p>
    <w:p w:rsidR="00DE5192" w:rsidRPr="00DE5192" w:rsidRDefault="00DE5192" w:rsidP="00DF706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E5192" w:rsidRPr="00DE5192" w:rsidSect="00A01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B0FF8"/>
    <w:multiLevelType w:val="hybridMultilevel"/>
    <w:tmpl w:val="7E20F5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F1310"/>
    <w:multiLevelType w:val="hybridMultilevel"/>
    <w:tmpl w:val="DE10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46FDE"/>
    <w:multiLevelType w:val="hybridMultilevel"/>
    <w:tmpl w:val="F14A58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15A4B"/>
    <w:multiLevelType w:val="hybridMultilevel"/>
    <w:tmpl w:val="5E4E5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249D6"/>
    <w:multiLevelType w:val="hybridMultilevel"/>
    <w:tmpl w:val="94702A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8F51A6E"/>
    <w:multiLevelType w:val="hybridMultilevel"/>
    <w:tmpl w:val="19CE67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44128"/>
    <w:multiLevelType w:val="hybridMultilevel"/>
    <w:tmpl w:val="5792E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94662B"/>
    <w:multiLevelType w:val="hybridMultilevel"/>
    <w:tmpl w:val="B5B448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3E67"/>
    <w:rsid w:val="00060823"/>
    <w:rsid w:val="00133AA7"/>
    <w:rsid w:val="00204B70"/>
    <w:rsid w:val="00235294"/>
    <w:rsid w:val="00254060"/>
    <w:rsid w:val="002F4BB8"/>
    <w:rsid w:val="00333BAB"/>
    <w:rsid w:val="0033629C"/>
    <w:rsid w:val="003C5191"/>
    <w:rsid w:val="004C6E91"/>
    <w:rsid w:val="00526305"/>
    <w:rsid w:val="005A67A9"/>
    <w:rsid w:val="006F594D"/>
    <w:rsid w:val="007D5571"/>
    <w:rsid w:val="00822F1A"/>
    <w:rsid w:val="008D0F2E"/>
    <w:rsid w:val="00966BF3"/>
    <w:rsid w:val="00975315"/>
    <w:rsid w:val="009E607A"/>
    <w:rsid w:val="009F43A9"/>
    <w:rsid w:val="00A01636"/>
    <w:rsid w:val="00A25FEB"/>
    <w:rsid w:val="00B80EA4"/>
    <w:rsid w:val="00BB557E"/>
    <w:rsid w:val="00C41579"/>
    <w:rsid w:val="00C83E67"/>
    <w:rsid w:val="00D7629F"/>
    <w:rsid w:val="00DE5192"/>
    <w:rsid w:val="00DF2753"/>
    <w:rsid w:val="00DF706D"/>
    <w:rsid w:val="00F4002E"/>
    <w:rsid w:val="00F50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636"/>
  </w:style>
  <w:style w:type="paragraph" w:styleId="1">
    <w:name w:val="heading 1"/>
    <w:basedOn w:val="a"/>
    <w:link w:val="10"/>
    <w:uiPriority w:val="9"/>
    <w:qFormat/>
    <w:rsid w:val="00C83E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E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C83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83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83E67"/>
    <w:rPr>
      <w:b/>
      <w:bCs/>
    </w:rPr>
  </w:style>
  <w:style w:type="character" w:styleId="a5">
    <w:name w:val="Hyperlink"/>
    <w:basedOn w:val="a0"/>
    <w:uiPriority w:val="99"/>
    <w:unhideWhenUsed/>
    <w:rsid w:val="00C83E6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83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3E6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F4BB8"/>
    <w:pPr>
      <w:ind w:left="720"/>
      <w:contextualSpacing/>
    </w:pPr>
  </w:style>
  <w:style w:type="paragraph" w:customStyle="1" w:styleId="c2">
    <w:name w:val="c2"/>
    <w:basedOn w:val="a"/>
    <w:rsid w:val="002F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7">
    <w:name w:val="c0 c7"/>
    <w:basedOn w:val="a0"/>
    <w:rsid w:val="002F4BB8"/>
  </w:style>
  <w:style w:type="paragraph" w:customStyle="1" w:styleId="c1">
    <w:name w:val="c1"/>
    <w:basedOn w:val="a"/>
    <w:rsid w:val="002F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F4BB8"/>
  </w:style>
  <w:style w:type="character" w:customStyle="1" w:styleId="c3c6">
    <w:name w:val="c3 c6"/>
    <w:basedOn w:val="a0"/>
    <w:rsid w:val="002F4BB8"/>
  </w:style>
  <w:style w:type="paragraph" w:customStyle="1" w:styleId="c1c7">
    <w:name w:val="c1 c7"/>
    <w:basedOn w:val="a"/>
    <w:rsid w:val="002F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F4BB8"/>
  </w:style>
  <w:style w:type="paragraph" w:customStyle="1" w:styleId="c1c4">
    <w:name w:val="c1 c4"/>
    <w:basedOn w:val="a"/>
    <w:rsid w:val="002F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sGuzHROr_U" TargetMode="External"/><Relationship Id="rId13" Type="http://schemas.openxmlformats.org/officeDocument/2006/relationships/hyperlink" Target="https://youtu.be/xhGz0jiAbP8" TargetMode="External"/><Relationship Id="rId1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oeWNlZRSgNM" TargetMode="External"/><Relationship Id="rId12" Type="http://schemas.openxmlformats.org/officeDocument/2006/relationships/hyperlink" Target="https://youtu.be/NeqiQwfoTIM" TargetMode="External"/><Relationship Id="rId17" Type="http://schemas.openxmlformats.org/officeDocument/2006/relationships/hyperlink" Target="https://youtu.be/ZsKI1hDnPG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b1zcssjZ2L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-Zm2rxTc1E8" TargetMode="External"/><Relationship Id="rId11" Type="http://schemas.openxmlformats.org/officeDocument/2006/relationships/hyperlink" Target="https://youtu.be/pgWWPfT0al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_Ot5irX_j-o" TargetMode="External"/><Relationship Id="rId10" Type="http://schemas.openxmlformats.org/officeDocument/2006/relationships/hyperlink" Target="https://youtu.be/YOP-gRMUey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97fXOJ507GI" TargetMode="External"/><Relationship Id="rId14" Type="http://schemas.openxmlformats.org/officeDocument/2006/relationships/hyperlink" Target="https://youtu.be/BnchCPuIok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786AE-91A4-4834-A514-77202253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6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9-23T13:21:00Z</dcterms:created>
  <dcterms:modified xsi:type="dcterms:W3CDTF">2021-05-25T07:54:00Z</dcterms:modified>
</cp:coreProperties>
</file>